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18_2004</w:t>
      </w:r>
    </w:p>
    <w:p>
      <w:r>
        <w:t>FR: GE_GERICHTE ATAS/118/2004 du 9 mars 2004</w:t>
      </w:r>
    </w:p>
    <w:p>
      <w:r>
        <w:t>IT: GE_GERICHTE ATAS/118/2004 del 9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#"(") *"##+"(''% * , * ,- -*.- ,- . (/ 01 2 (''%</w:t>
      </w:r>
    </w:p>
    <w:p>
      <w:r>
        <w:t>34 !"#$%&amp;</w:t>
      </w:r>
    </w:p>
    <w:p>
      <w:r>
        <w:t>'" 5555555555()" '*)")+,) )*# -*$ %&amp; 6</w:t>
      </w:r>
    </w:p>
    <w:p>
      <w:r>
        <w:t>./0123.0444 #0.1# 5"*'6'7**")7)5"830 ! **()6, # 9'" ): ;6"-7044/ ?*6 :) ) 6)&amp;'*" 6'*7**") 5")* ' -"*% 5"*'6'7**")6'""&gt;5*'*"':'- '*" 65(-"6* '--( *) *"$?'$0@344:8&amp;6*-"*"&amp;"*%-")6)8</w:t>
      </w:r>
    </w:p>
    <w:p>
      <w:r>
        <w:t>777</w:t>
      </w:r>
    </w:p>
    <w:p>
      <w:r>
        <w:t>.* 3 * ,- -*.- ,- .</w:t>
      </w:r>
    </w:p>
    <w:p>
      <w:r>
        <w:t>800 9 /8 '"$, # 9 &gt;-'"" =6 ): 02:)&amp;* 0442" 0@344:86'' "'"'-6""&gt;56"&gt;5*'*"6A) -*") 044:8 08 5A' -""&gt; 7'*8 18 '"$9'*BBBBBBBBBB &gt;5*5(($)(-'""6 -*") 044:8 28 5A' -""&gt; 7'*8 38 *"&gt;5 '6" 6)"((-"' "" &amp;* *--) *"-"C*(*76)"?(-"&amp;""*" -*&amp;) ):**"*&amp;8 D8 A E</w:t>
      </w:r>
    </w:p>
    <w:p>
      <w:r>
        <w:t>./0123.0444 #1.1# ;8 66*"*' 5"834 *:'-6"* &gt;56&amp;":'- ''"6)"F" )* 14?' %'"*:*"*'66* '-- ) )*7:) ) !GH*IG':&gt;*DD441</w:t>
      </w:r>
    </w:p>
    <w:p>
      <w:r>
        <w:t>"'*C-6*8 )*6"F"6''()8-)-'* '*" JK* *&gt;C"-"&gt; )**''" )*'7"**"6 )**'""&gt;) -'"*:*"*-6'&amp;'* - """ )**' 5* &amp; ) *&amp;78 -)-'* ' -"*' ' -'A 6&amp; &gt;* '" ?'*" ** &gt; )**' ""&gt;) " 5&amp;'66 &gt; )") C6) *)'"L"8/10/4D"/4K8</w:t>
      </w:r>
    </w:p>
    <w:p>
      <w:r>
        <w:t>(::*J</w:t>
      </w:r>
    </w:p>
    <w:p>
      <w:r>
        <w:t>**</w:t>
      </w:r>
    </w:p>
    <w:p>
      <w:r>
        <w:t>6)* "J</w:t>
      </w:r>
    </w:p>
    <w:p>
      <w:r>
        <w:t>77'*</w:t>
      </w:r>
    </w:p>
    <w:p>
      <w:r>
        <w:t>'6*':'- 6)"F""'"*:*)C6"***&gt;5$5::*:) ) '*6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